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A51F4B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Déchets Verts 75X75X80-1000kg Ouverture Totale et Fond Plat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A51F4B" w:rsidRPr="00761A4D">
        <w:rPr>
          <w:rFonts w:ascii="Arial" w:hAnsi="Arial" w:cs="Arial"/>
          <w:noProof/>
          <w:sz w:val="18"/>
          <w:szCs w:val="18"/>
          <w:lang w:val="en-GB"/>
        </w:rPr>
        <w:t>BBS75X75X80 -4S-1000-N-OT 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A51F4B" w:rsidRPr="00761A4D">
        <w:rPr>
          <w:rFonts w:ascii="Arial" w:hAnsi="Arial" w:cs="Arial"/>
          <w:noProof/>
          <w:sz w:val="18"/>
          <w:szCs w:val="18"/>
          <w:lang w:val="en-GB"/>
        </w:rPr>
        <w:t>297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bookmarkEnd w:id="0"/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>
              <w:rPr>
                <w:rFonts w:ascii="Arial" w:hAnsi="Arial" w:cs="Arial"/>
                <w:noProof/>
                <w:sz w:val="24"/>
                <w:szCs w:val="24"/>
              </w:rPr>
              <w:t xml:space="preserve">  0,4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Ouverture Total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1F4B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Big Bag Déchets Verts 75X75X80-1000kg Ouverture Totale et Fond Plat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Big Bag Stockage déchets verts 75X75X80  10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10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Résistance : 10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Volume : 0,45 m3 (450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Ouverture Total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A51F4B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Format intermédiai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Permet de stocker en vrac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A51F4B" w:rsidRPr="00761A4D">
        <w:rPr>
          <w:noProof/>
          <w:color w:val="1F3864" w:themeColor="accent5" w:themeShade="80"/>
          <w:sz w:val="28"/>
          <w:szCs w:val="28"/>
        </w:rPr>
        <w:t>Déchets verts et jardinag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A51F4B" w:rsidRPr="00761A4D">
      <w:rPr>
        <w:noProof/>
        <w:lang w:val="en-GB"/>
      </w:rPr>
      <w:t>BBS75X75X80 -4S-1000-N-OT 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2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52F62"/>
    <w:rsid w:val="00761039"/>
    <w:rsid w:val="0076213E"/>
    <w:rsid w:val="007625D5"/>
    <w:rsid w:val="007768A2"/>
    <w:rsid w:val="00783AE5"/>
    <w:rsid w:val="00783DF3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C259-455E-4410-81AB-96761AA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8:00Z</dcterms:created>
  <dcterms:modified xsi:type="dcterms:W3CDTF">2019-03-16T10:28:00Z</dcterms:modified>
</cp:coreProperties>
</file>